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ОК НИКОЛОГОРЫ</w:t>
      </w:r>
    </w:p>
    <w:p w:rsidR="003018A1" w:rsidRPr="00564853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ЯЗНИКОВСКОГО  РАЙОНА  ВЛАДИМИРСКОЙ ОБЛАСТИ</w:t>
      </w:r>
    </w:p>
    <w:p w:rsidR="003018A1" w:rsidRPr="003018A1" w:rsidRDefault="003018A1" w:rsidP="003018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3018A1" w:rsidRPr="008C3F06" w:rsidRDefault="003018A1" w:rsidP="003018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8C3F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A5505E" w:rsidRDefault="00A5505E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6461EC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="00482F42" w:rsidRP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C5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4202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82F42" w:rsidRP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8C5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BF1DF8" w:rsidRPr="00BF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3018A1" w:rsidRPr="00A550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482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75B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</w:t>
      </w:r>
      <w:r w:rsidR="008C5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018A1" w:rsidRPr="003018A1" w:rsidRDefault="003018A1" w:rsidP="003018A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18A1" w:rsidRPr="003018A1" w:rsidRDefault="000B4EDA" w:rsidP="003018A1">
      <w:pPr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администрации от 31.07.2015 №133 «Об утверждении 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«Содержание имущества, находящегося в собственности муниципального образования поселок Никологоры</w:t>
      </w:r>
      <w:r w:rsidR="001A4A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иобретение имущества в муниципальную собственность на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6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201</w:t>
      </w:r>
      <w:r w:rsidR="007D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3018A1" w:rsidRPr="003018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ы»</w:t>
      </w:r>
    </w:p>
    <w:p w:rsidR="003018A1" w:rsidRPr="003018A1" w:rsidRDefault="003018A1" w:rsidP="003018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EDA" w:rsidRPr="000B4EDA" w:rsidRDefault="000B4EDA" w:rsidP="000B4EDA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главы</w:t>
      </w:r>
      <w:r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от 18.09.2009 №87 «О порядке разработки, формирования, утверждения и реал</w:t>
      </w:r>
      <w:r w:rsidR="008A5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ации муниципальных программ» </w:t>
      </w:r>
      <w:proofErr w:type="gramStart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A54BD" w:rsidRDefault="00A05CC4" w:rsidP="00A05CC4">
      <w:pPr>
        <w:pStyle w:val="a7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1</w:t>
      </w:r>
      <w:r w:rsidR="008A54BD">
        <w:rPr>
          <w:rFonts w:eastAsia="Arial Unicode MS"/>
          <w:color w:val="000000"/>
          <w:sz w:val="28"/>
          <w:szCs w:val="28"/>
        </w:rPr>
        <w:t xml:space="preserve">. 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Внести </w:t>
      </w:r>
      <w:r w:rsidR="008A54BD">
        <w:rPr>
          <w:rFonts w:eastAsia="Arial Unicode MS"/>
          <w:color w:val="000000"/>
          <w:sz w:val="28"/>
          <w:szCs w:val="28"/>
        </w:rPr>
        <w:t xml:space="preserve">в приложение к </w:t>
      </w:r>
      <w:r w:rsidR="008A54BD" w:rsidRPr="00DF6AB2">
        <w:rPr>
          <w:rFonts w:eastAsia="Arial Unicode MS"/>
          <w:color w:val="000000"/>
          <w:sz w:val="28"/>
          <w:szCs w:val="28"/>
        </w:rPr>
        <w:t>постановлени</w:t>
      </w:r>
      <w:r w:rsidR="008A54BD">
        <w:rPr>
          <w:rFonts w:eastAsia="Arial Unicode MS"/>
          <w:color w:val="000000"/>
          <w:sz w:val="28"/>
          <w:szCs w:val="28"/>
        </w:rPr>
        <w:t>ю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 администрации от </w:t>
      </w:r>
      <w:r w:rsidR="008A54BD">
        <w:rPr>
          <w:rFonts w:eastAsia="Arial Unicode MS"/>
          <w:color w:val="000000"/>
          <w:sz w:val="28"/>
          <w:szCs w:val="28"/>
        </w:rPr>
        <w:t>31.07</w:t>
      </w:r>
      <w:r w:rsidR="008A54BD" w:rsidRPr="00DF6AB2">
        <w:rPr>
          <w:rFonts w:eastAsia="Arial Unicode MS"/>
          <w:color w:val="000000"/>
          <w:sz w:val="28"/>
          <w:szCs w:val="28"/>
        </w:rPr>
        <w:t>.201</w:t>
      </w:r>
      <w:r w:rsidR="008A54BD">
        <w:rPr>
          <w:rFonts w:eastAsia="Arial Unicode MS"/>
          <w:color w:val="000000"/>
          <w:sz w:val="28"/>
          <w:szCs w:val="28"/>
        </w:rPr>
        <w:t>5</w:t>
      </w:r>
      <w:r w:rsidR="008A54BD" w:rsidRPr="00DF6AB2">
        <w:rPr>
          <w:rFonts w:eastAsia="Arial Unicode MS"/>
          <w:color w:val="000000"/>
          <w:sz w:val="28"/>
          <w:szCs w:val="28"/>
        </w:rPr>
        <w:t xml:space="preserve"> №</w:t>
      </w:r>
      <w:r w:rsidR="008A54BD">
        <w:rPr>
          <w:rFonts w:eastAsia="Arial Unicode MS"/>
          <w:color w:val="000000"/>
          <w:sz w:val="28"/>
          <w:szCs w:val="28"/>
        </w:rPr>
        <w:t xml:space="preserve"> 133 «</w:t>
      </w:r>
      <w:r w:rsidR="008A54BD" w:rsidRPr="00DF6AB2">
        <w:rPr>
          <w:rFonts w:eastAsia="Arial Unicode MS"/>
          <w:color w:val="000000"/>
          <w:sz w:val="28"/>
          <w:szCs w:val="28"/>
        </w:rPr>
        <w:t>Об утверждении муниципальной программы «</w:t>
      </w:r>
      <w:r w:rsidR="008A54BD" w:rsidRPr="008A54BD">
        <w:rPr>
          <w:rFonts w:eastAsia="Arial Unicode MS"/>
          <w:color w:val="000000"/>
          <w:sz w:val="28"/>
          <w:szCs w:val="28"/>
        </w:rPr>
        <w:t>Содержание имущества, находящегося в собственности муниципального образования поселок Никологоры, и приобретение имущества в муниципальную собственность на 2016 – 2018 годы</w:t>
      </w:r>
      <w:r w:rsidR="008A54BD">
        <w:rPr>
          <w:rFonts w:eastAsia="Arial Unicode MS"/>
          <w:color w:val="000000"/>
          <w:sz w:val="28"/>
          <w:szCs w:val="28"/>
        </w:rPr>
        <w:t xml:space="preserve">» следующие изменения: </w:t>
      </w:r>
    </w:p>
    <w:p w:rsidR="000B4EDA" w:rsidRPr="00A05CC4" w:rsidRDefault="00A05CC4" w:rsidP="00A05CC4">
      <w:pPr>
        <w:pStyle w:val="a7"/>
        <w:spacing w:after="120"/>
        <w:ind w:right="11"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1. В паспорте программы р</w:t>
      </w:r>
      <w:r w:rsidR="0082432E">
        <w:rPr>
          <w:rFonts w:eastAsia="Times New Roman"/>
          <w:sz w:val="28"/>
          <w:szCs w:val="28"/>
        </w:rPr>
        <w:t>аздел</w:t>
      </w:r>
      <w:r w:rsidR="000B4EDA" w:rsidRPr="000B4EDA">
        <w:rPr>
          <w:rFonts w:eastAsia="Times New Roman"/>
          <w:sz w:val="28"/>
          <w:szCs w:val="28"/>
        </w:rPr>
        <w:t xml:space="preserve"> «Объемы и источники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088"/>
      </w:tblGrid>
      <w:tr w:rsidR="000B4EDA" w:rsidRPr="000B4EDA" w:rsidTr="00482F42">
        <w:trPr>
          <w:trHeight w:val="16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DA" w:rsidRPr="00A70432" w:rsidRDefault="000B4EDA" w:rsidP="00CB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мероприятий программы в период</w:t>
            </w:r>
            <w:r w:rsidR="00CB4D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6-2018 годы будет направлено </w:t>
            </w:r>
            <w:r w:rsidR="00DD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3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6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2,400</w:t>
            </w:r>
            <w:r w:rsidR="00C13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2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;</w:t>
            </w:r>
          </w:p>
          <w:p w:rsidR="000B4EDA" w:rsidRPr="00A70432" w:rsidRDefault="000B4EDA" w:rsidP="00482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 мероприятий программы – бюд</w:t>
            </w:r>
            <w:r w:rsidR="00482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т муниципального образования </w:t>
            </w:r>
            <w:r w:rsidRPr="00A704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Никологоры</w:t>
            </w:r>
          </w:p>
        </w:tc>
      </w:tr>
    </w:tbl>
    <w:p w:rsidR="000B4EDA" w:rsidRDefault="000B4EDA" w:rsidP="000B4EDA">
      <w:pPr>
        <w:tabs>
          <w:tab w:val="left" w:pos="0"/>
          <w:tab w:val="left" w:pos="1134"/>
        </w:tabs>
        <w:spacing w:before="120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Default="00DA2FDF" w:rsidP="00DA2FDF">
      <w:pPr>
        <w:tabs>
          <w:tab w:val="left" w:pos="0"/>
          <w:tab w:val="left" w:pos="567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Раздела 5. «</w:t>
      </w:r>
      <w:r w:rsidR="00CB4D26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CB4D26" w:rsidRPr="00794C83" w:rsidRDefault="00482F42" w:rsidP="002C00B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4D26"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, необходимый для реализации мероприятий Программы на плановый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6-2018 годы составит</w:t>
      </w:r>
      <w:r w:rsidR="0033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1EC">
        <w:rPr>
          <w:rFonts w:ascii="Times New Roman" w:eastAsia="Times New Roman" w:hAnsi="Times New Roman" w:cs="Times New Roman"/>
          <w:sz w:val="28"/>
          <w:szCs w:val="28"/>
          <w:lang w:eastAsia="ru-RU"/>
        </w:rPr>
        <w:t>4532,400</w:t>
      </w:r>
      <w:r w:rsidR="00C1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D26" w:rsidRPr="00794C8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:</w:t>
      </w:r>
    </w:p>
    <w:p w:rsidR="00CB4D26" w:rsidRPr="00A446AD" w:rsidRDefault="00CB4D26" w:rsidP="00F25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. –  </w:t>
      </w:r>
      <w:r w:rsidR="00E87C12">
        <w:rPr>
          <w:rFonts w:ascii="Times New Roman" w:eastAsia="Times New Roman" w:hAnsi="Times New Roman" w:cs="Times New Roman"/>
          <w:sz w:val="28"/>
          <w:szCs w:val="28"/>
          <w:lang w:eastAsia="ru-RU"/>
        </w:rPr>
        <w:t>1672,800</w:t>
      </w:r>
      <w:r w:rsidR="00D32CB4"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CB4D26" w:rsidRPr="00A446AD" w:rsidRDefault="00CB4D26" w:rsidP="00F25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–  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2C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54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52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4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5BBA" w:rsidRPr="001F5BBA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 </w:t>
      </w:r>
    </w:p>
    <w:p w:rsidR="00CB4D26" w:rsidRDefault="00CB4D26" w:rsidP="006461E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646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16,200 </w:t>
      </w:r>
      <w:r w:rsidRPr="00A446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4D1BB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="00482F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1E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EDA" w:rsidRDefault="00DA2FDF" w:rsidP="00DA2FDF">
      <w:pPr>
        <w:tabs>
          <w:tab w:val="left" w:pos="0"/>
          <w:tab w:val="left" w:pos="567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48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F120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482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CB4D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="000B4EDA" w:rsidRPr="000B4ED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редакции согласно приложению к настоящему постановлению.</w:t>
      </w:r>
    </w:p>
    <w:p w:rsidR="000B4EDA" w:rsidRPr="000B4EDA" w:rsidRDefault="00C448EB" w:rsidP="00C448EB">
      <w:pPr>
        <w:shd w:val="clear" w:color="auto" w:fill="FFFFFF"/>
        <w:tabs>
          <w:tab w:val="left" w:pos="952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2.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возложить </w:t>
      </w:r>
      <w:r w:rsidR="00441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стителя главы администрации по</w:t>
      </w:r>
      <w:r w:rsidR="00F66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EDA" w:rsidRPr="000B4EDA" w:rsidRDefault="00C448EB" w:rsidP="00C448EB">
      <w:pPr>
        <w:shd w:val="clear" w:color="auto" w:fill="FFFFFF"/>
        <w:tabs>
          <w:tab w:val="left" w:pos="0"/>
          <w:tab w:val="left" w:pos="993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подписания и подлежит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му </w:t>
      </w:r>
      <w:r w:rsidR="000B4EDA" w:rsidRPr="000B4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3E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8A1" w:rsidRPr="000B4EDA" w:rsidRDefault="003018A1" w:rsidP="000B4EDA">
      <w:pPr>
        <w:tabs>
          <w:tab w:val="left" w:pos="0"/>
          <w:tab w:val="left" w:pos="993"/>
        </w:tabs>
        <w:spacing w:after="12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A1" w:rsidRPr="003018A1" w:rsidRDefault="003018A1" w:rsidP="007D3A61">
      <w:pPr>
        <w:shd w:val="clear" w:color="auto" w:fill="FFFFFF"/>
        <w:tabs>
          <w:tab w:val="left" w:pos="952"/>
        </w:tabs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CEC" w:rsidRPr="004F3CEC" w:rsidRDefault="001E28F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                                               </w:t>
      </w:r>
      <w:r w:rsidR="00C92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CEC" w:rsidRPr="004F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В. Софронов</w:t>
      </w:r>
    </w:p>
    <w:p w:rsidR="004F3CEC" w:rsidRDefault="004F3CEC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0A2" w:rsidRPr="004F3CEC" w:rsidRDefault="008220A2" w:rsidP="004F3CEC">
      <w:pPr>
        <w:tabs>
          <w:tab w:val="left" w:pos="13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26" w:rsidRPr="003018A1" w:rsidRDefault="00CB4D26" w:rsidP="003018A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8A1" w:rsidRPr="003018A1" w:rsidRDefault="00F6691F" w:rsidP="00F25159">
      <w:pPr>
        <w:pageBreakBefore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становлению администрации от </w:t>
      </w:r>
      <w:r w:rsidR="006461EC">
        <w:rPr>
          <w:rFonts w:ascii="Times New Roman" w:eastAsia="Times New Roman" w:hAnsi="Times New Roman" w:cs="Times New Roman"/>
          <w:sz w:val="26"/>
          <w:szCs w:val="26"/>
          <w:lang w:eastAsia="ru-RU"/>
        </w:rPr>
        <w:t>27.02.2018</w:t>
      </w:r>
      <w:r w:rsidR="004E0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18A1" w:rsidRPr="003018A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F251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5B8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bookmarkStart w:id="0" w:name="_GoBack"/>
      <w:bookmarkEnd w:id="0"/>
      <w:r w:rsidR="00F261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018A1" w:rsidRPr="003018A1" w:rsidRDefault="003018A1" w:rsidP="003018A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7E53" w:rsidRPr="00F6691F" w:rsidRDefault="00772DB0" w:rsidP="00F6691F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граммных мероприятий</w:t>
      </w:r>
    </w:p>
    <w:p w:rsidR="00772DB0" w:rsidRDefault="00772DB0" w:rsidP="00772DB0">
      <w:pPr>
        <w:autoSpaceDE w:val="0"/>
        <w:autoSpaceDN w:val="0"/>
        <w:adjustRightInd w:val="0"/>
        <w:spacing w:after="120" w:line="240" w:lineRule="auto"/>
        <w:ind w:left="7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DB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132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812"/>
        <w:gridCol w:w="2126"/>
      </w:tblGrid>
      <w:tr w:rsidR="00772DB0" w:rsidRPr="00772DB0" w:rsidTr="0078040E">
        <w:trPr>
          <w:trHeight w:val="1335"/>
        </w:trPr>
        <w:tc>
          <w:tcPr>
            <w:tcW w:w="2194" w:type="dxa"/>
          </w:tcPr>
          <w:p w:rsidR="00772DB0" w:rsidRPr="00772DB0" w:rsidRDefault="003E5AA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65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 реализации программы</w:t>
            </w:r>
          </w:p>
        </w:tc>
        <w:tc>
          <w:tcPr>
            <w:tcW w:w="5812" w:type="dxa"/>
          </w:tcPr>
          <w:p w:rsidR="00772DB0" w:rsidRPr="00772DB0" w:rsidRDefault="00772DB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772DB0" w:rsidRPr="00772DB0" w:rsidRDefault="001656EB" w:rsidP="00175B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ероприятий программы из б</w:t>
            </w:r>
            <w:r w:rsidR="00772DB0"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75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175B1A" w:rsidRPr="00772DB0" w:rsidTr="0078040E">
        <w:tc>
          <w:tcPr>
            <w:tcW w:w="2194" w:type="dxa"/>
            <w:vMerge w:val="restart"/>
            <w:vAlign w:val="center"/>
          </w:tcPr>
          <w:p w:rsidR="00175B1A" w:rsidRPr="00772DB0" w:rsidRDefault="00D85BB2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522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175B1A" w:rsidRPr="00A975C0" w:rsidRDefault="00564853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AD1DF1" w:rsidP="000F2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00</w:t>
            </w:r>
          </w:p>
        </w:tc>
      </w:tr>
      <w:tr w:rsidR="00175B1A" w:rsidRPr="00772DB0" w:rsidTr="0078040E">
        <w:tc>
          <w:tcPr>
            <w:tcW w:w="2194" w:type="dxa"/>
            <w:vMerge/>
            <w:vAlign w:val="center"/>
          </w:tcPr>
          <w:p w:rsidR="00175B1A" w:rsidRPr="00772DB0" w:rsidRDefault="00175B1A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175B1A" w:rsidRPr="00A975C0" w:rsidRDefault="00175B1A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175B1A" w:rsidRPr="00A975C0" w:rsidRDefault="000F2034" w:rsidP="00CE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5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D600E" w:rsidRPr="00772DB0" w:rsidTr="0078040E">
        <w:tc>
          <w:tcPr>
            <w:tcW w:w="2194" w:type="dxa"/>
            <w:vMerge/>
            <w:vAlign w:val="center"/>
          </w:tcPr>
          <w:p w:rsidR="00DD600E" w:rsidRPr="00772DB0" w:rsidRDefault="00DD600E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D600E" w:rsidRDefault="00D448DA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системы отоп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мена дверных блоков </w:t>
            </w:r>
            <w:r w:rsidR="00DD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ании администрации по адресу: п. Никологоры, ул. Советская, д. 4</w:t>
            </w:r>
          </w:p>
        </w:tc>
        <w:tc>
          <w:tcPr>
            <w:tcW w:w="2126" w:type="dxa"/>
            <w:vAlign w:val="center"/>
          </w:tcPr>
          <w:p w:rsidR="00DD600E" w:rsidRDefault="00455B4F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D1DF1" w:rsidRPr="00772DB0" w:rsidTr="0078040E">
        <w:tc>
          <w:tcPr>
            <w:tcW w:w="2194" w:type="dxa"/>
            <w:vMerge/>
            <w:vAlign w:val="center"/>
          </w:tcPr>
          <w:p w:rsidR="00AD1DF1" w:rsidRPr="00772DB0" w:rsidRDefault="00AD1DF1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D1DF1" w:rsidRDefault="00AD1DF1" w:rsidP="00D4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</w:t>
            </w:r>
          </w:p>
        </w:tc>
        <w:tc>
          <w:tcPr>
            <w:tcW w:w="2126" w:type="dxa"/>
            <w:vAlign w:val="center"/>
          </w:tcPr>
          <w:p w:rsidR="00AD1DF1" w:rsidRDefault="00AD1DF1" w:rsidP="00C77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  <w:r w:rsidR="000F2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656EB" w:rsidRPr="00772DB0" w:rsidTr="0078040E">
        <w:tc>
          <w:tcPr>
            <w:tcW w:w="2194" w:type="dxa"/>
            <w:vMerge/>
            <w:vAlign w:val="center"/>
          </w:tcPr>
          <w:p w:rsidR="001656EB" w:rsidRPr="00772DB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656EB" w:rsidRPr="00A975C0" w:rsidRDefault="001656EB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1656EB" w:rsidRPr="00A975C0" w:rsidRDefault="000F2034" w:rsidP="00455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2,8</w:t>
            </w:r>
            <w:r w:rsidR="001D3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2B5960" w:rsidRPr="00A975C0" w:rsidTr="0078040E">
        <w:trPr>
          <w:trHeight w:val="401"/>
        </w:trPr>
        <w:tc>
          <w:tcPr>
            <w:tcW w:w="2194" w:type="dxa"/>
            <w:vMerge w:val="restart"/>
            <w:vAlign w:val="center"/>
          </w:tcPr>
          <w:p w:rsidR="002B5960" w:rsidRPr="00772DB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2B5960" w:rsidRPr="00A975C0" w:rsidRDefault="002B59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1D3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349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8A6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3B6D" w:rsidRPr="00846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6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1C0F8F" w:rsidP="0036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547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656760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0</w:t>
            </w:r>
          </w:p>
        </w:tc>
      </w:tr>
      <w:tr w:rsidR="005E778A" w:rsidRPr="00A975C0" w:rsidTr="0078040E">
        <w:trPr>
          <w:trHeight w:val="271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8A663F" w:rsidP="0036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7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2B5960" w:rsidP="008A6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6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rPr>
          <w:trHeight w:val="265"/>
        </w:trPr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F25159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A975C0" w:rsidRDefault="006B0620" w:rsidP="00C17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C0F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A6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F0F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1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 w:val="restart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812" w:type="dxa"/>
            <w:vAlign w:val="center"/>
          </w:tcPr>
          <w:p w:rsidR="005E778A" w:rsidRPr="00A975C0" w:rsidRDefault="008C54DC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5E778A" w:rsidRPr="00A975C0" w:rsidRDefault="008C54DC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778A"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транспорт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C90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0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126" w:type="dxa"/>
            <w:vAlign w:val="center"/>
          </w:tcPr>
          <w:p w:rsidR="005E778A" w:rsidRPr="00A975C0" w:rsidRDefault="008C54DC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3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, транспортный налог,</w:t>
            </w:r>
          </w:p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5E778A" w:rsidP="00395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9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A975C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5E778A" w:rsidRPr="00A975C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транспортных средств</w:t>
            </w:r>
          </w:p>
        </w:tc>
        <w:tc>
          <w:tcPr>
            <w:tcW w:w="2126" w:type="dxa"/>
            <w:vAlign w:val="center"/>
          </w:tcPr>
          <w:p w:rsidR="005E778A" w:rsidRPr="00A975C0" w:rsidRDefault="0039525D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  <w:r w:rsidR="00A52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E778A" w:rsidRPr="00772DB0" w:rsidTr="0078040E">
        <w:tc>
          <w:tcPr>
            <w:tcW w:w="2194" w:type="dxa"/>
            <w:vMerge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E778A" w:rsidRPr="00772DB0" w:rsidRDefault="005E778A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vAlign w:val="center"/>
          </w:tcPr>
          <w:p w:rsidR="005E778A" w:rsidRPr="00772DB0" w:rsidRDefault="008C54DC" w:rsidP="000F0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16,200 </w:t>
            </w:r>
            <w:r w:rsidR="005E77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431D" w:rsidRPr="00772DB0" w:rsidTr="0078040E">
        <w:tc>
          <w:tcPr>
            <w:tcW w:w="2194" w:type="dxa"/>
            <w:vAlign w:val="center"/>
          </w:tcPr>
          <w:p w:rsidR="006C431D" w:rsidRPr="00772DB0" w:rsidRDefault="00A975C0" w:rsidP="00772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77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го по програм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иод 2016-2018 годы</w:t>
            </w:r>
          </w:p>
        </w:tc>
        <w:tc>
          <w:tcPr>
            <w:tcW w:w="5812" w:type="dxa"/>
            <w:vAlign w:val="center"/>
          </w:tcPr>
          <w:p w:rsidR="006C431D" w:rsidRPr="00772DB0" w:rsidRDefault="006C431D" w:rsidP="0077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C431D" w:rsidRPr="00772DB0" w:rsidRDefault="006461EC" w:rsidP="00C174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32,400</w:t>
            </w:r>
            <w:r w:rsidR="008C5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67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25B5E" w:rsidRDefault="00925B5E" w:rsidP="00C722B1"/>
    <w:sectPr w:rsidR="00925B5E" w:rsidSect="00C448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55D"/>
    <w:multiLevelType w:val="multilevel"/>
    <w:tmpl w:val="7E4C87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19DA01C1"/>
    <w:multiLevelType w:val="hybridMultilevel"/>
    <w:tmpl w:val="7398EFAA"/>
    <w:lvl w:ilvl="0" w:tplc="84E6EE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57139"/>
    <w:multiLevelType w:val="hybridMultilevel"/>
    <w:tmpl w:val="76E0FDCC"/>
    <w:lvl w:ilvl="0" w:tplc="14764F90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1F40"/>
    <w:multiLevelType w:val="hybridMultilevel"/>
    <w:tmpl w:val="CE0E8F9E"/>
    <w:lvl w:ilvl="0" w:tplc="C54C739E">
      <w:start w:val="6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F33562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3762A6"/>
    <w:multiLevelType w:val="hybridMultilevel"/>
    <w:tmpl w:val="3C64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2305D"/>
    <w:multiLevelType w:val="hybridMultilevel"/>
    <w:tmpl w:val="CC3CBB88"/>
    <w:lvl w:ilvl="0" w:tplc="4E7C4C62">
      <w:start w:val="2018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D4B8A"/>
    <w:multiLevelType w:val="hybridMultilevel"/>
    <w:tmpl w:val="80B4FD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217B8A"/>
    <w:multiLevelType w:val="hybridMultilevel"/>
    <w:tmpl w:val="5C42CB8C"/>
    <w:lvl w:ilvl="0" w:tplc="732E1A4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BF415A3"/>
    <w:multiLevelType w:val="hybridMultilevel"/>
    <w:tmpl w:val="19E4A38E"/>
    <w:lvl w:ilvl="0" w:tplc="0E482DD2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2"/>
    <w:rsid w:val="00045191"/>
    <w:rsid w:val="00062628"/>
    <w:rsid w:val="000B4EDA"/>
    <w:rsid w:val="000B7A1F"/>
    <w:rsid w:val="000F2034"/>
    <w:rsid w:val="00156B16"/>
    <w:rsid w:val="001656EB"/>
    <w:rsid w:val="00175B1A"/>
    <w:rsid w:val="001821AA"/>
    <w:rsid w:val="00186CE5"/>
    <w:rsid w:val="00187AFF"/>
    <w:rsid w:val="001A4AAE"/>
    <w:rsid w:val="001C0F8F"/>
    <w:rsid w:val="001D3B6D"/>
    <w:rsid w:val="001E28FC"/>
    <w:rsid w:val="001F5BBA"/>
    <w:rsid w:val="002573A0"/>
    <w:rsid w:val="00282B7E"/>
    <w:rsid w:val="0029205F"/>
    <w:rsid w:val="002B5960"/>
    <w:rsid w:val="002C00BC"/>
    <w:rsid w:val="002D254A"/>
    <w:rsid w:val="003018A1"/>
    <w:rsid w:val="00331CF4"/>
    <w:rsid w:val="00362A4A"/>
    <w:rsid w:val="003771F8"/>
    <w:rsid w:val="003810B3"/>
    <w:rsid w:val="0039525D"/>
    <w:rsid w:val="00397215"/>
    <w:rsid w:val="003A49B6"/>
    <w:rsid w:val="003E5AAA"/>
    <w:rsid w:val="00413E13"/>
    <w:rsid w:val="00420220"/>
    <w:rsid w:val="00430840"/>
    <w:rsid w:val="00430E3F"/>
    <w:rsid w:val="00441FE4"/>
    <w:rsid w:val="00455B4F"/>
    <w:rsid w:val="00482F42"/>
    <w:rsid w:val="004860FF"/>
    <w:rsid w:val="004D1BBB"/>
    <w:rsid w:val="004E0348"/>
    <w:rsid w:val="004F3CEC"/>
    <w:rsid w:val="00522240"/>
    <w:rsid w:val="00526E50"/>
    <w:rsid w:val="00531F77"/>
    <w:rsid w:val="00564853"/>
    <w:rsid w:val="005D2315"/>
    <w:rsid w:val="005E778A"/>
    <w:rsid w:val="00642486"/>
    <w:rsid w:val="006461EC"/>
    <w:rsid w:val="00647263"/>
    <w:rsid w:val="00651B69"/>
    <w:rsid w:val="00656760"/>
    <w:rsid w:val="00675B80"/>
    <w:rsid w:val="006800F7"/>
    <w:rsid w:val="006B0620"/>
    <w:rsid w:val="006C431D"/>
    <w:rsid w:val="006C474E"/>
    <w:rsid w:val="007628D7"/>
    <w:rsid w:val="00772DA7"/>
    <w:rsid w:val="00772DB0"/>
    <w:rsid w:val="0078040E"/>
    <w:rsid w:val="00794C83"/>
    <w:rsid w:val="00795641"/>
    <w:rsid w:val="007B5771"/>
    <w:rsid w:val="007D3A61"/>
    <w:rsid w:val="007D555A"/>
    <w:rsid w:val="008220A2"/>
    <w:rsid w:val="0082432E"/>
    <w:rsid w:val="0084689B"/>
    <w:rsid w:val="008630B8"/>
    <w:rsid w:val="008716DE"/>
    <w:rsid w:val="008A54BD"/>
    <w:rsid w:val="008A663F"/>
    <w:rsid w:val="008B12DC"/>
    <w:rsid w:val="008C3F06"/>
    <w:rsid w:val="008C54DC"/>
    <w:rsid w:val="008D097B"/>
    <w:rsid w:val="0091013B"/>
    <w:rsid w:val="00925002"/>
    <w:rsid w:val="00925B5E"/>
    <w:rsid w:val="009F29EA"/>
    <w:rsid w:val="00A03959"/>
    <w:rsid w:val="00A05CC4"/>
    <w:rsid w:val="00A446AD"/>
    <w:rsid w:val="00A52261"/>
    <w:rsid w:val="00A5505E"/>
    <w:rsid w:val="00A70432"/>
    <w:rsid w:val="00A91E20"/>
    <w:rsid w:val="00A94365"/>
    <w:rsid w:val="00A975C0"/>
    <w:rsid w:val="00AD1DF1"/>
    <w:rsid w:val="00AE68B9"/>
    <w:rsid w:val="00AF0F99"/>
    <w:rsid w:val="00AF4408"/>
    <w:rsid w:val="00B154C6"/>
    <w:rsid w:val="00B70D61"/>
    <w:rsid w:val="00B742BF"/>
    <w:rsid w:val="00BF1DF8"/>
    <w:rsid w:val="00C1365A"/>
    <w:rsid w:val="00C174F1"/>
    <w:rsid w:val="00C32C10"/>
    <w:rsid w:val="00C448EB"/>
    <w:rsid w:val="00C67961"/>
    <w:rsid w:val="00C722B1"/>
    <w:rsid w:val="00C90E13"/>
    <w:rsid w:val="00C92357"/>
    <w:rsid w:val="00CA160B"/>
    <w:rsid w:val="00CB2CB9"/>
    <w:rsid w:val="00CB4D26"/>
    <w:rsid w:val="00CE5271"/>
    <w:rsid w:val="00CE5449"/>
    <w:rsid w:val="00D32CB4"/>
    <w:rsid w:val="00D43E68"/>
    <w:rsid w:val="00D448DA"/>
    <w:rsid w:val="00D713F2"/>
    <w:rsid w:val="00D85BB2"/>
    <w:rsid w:val="00D93ACA"/>
    <w:rsid w:val="00DA0E15"/>
    <w:rsid w:val="00DA2FDF"/>
    <w:rsid w:val="00DA5ACC"/>
    <w:rsid w:val="00DD600E"/>
    <w:rsid w:val="00E02FE4"/>
    <w:rsid w:val="00E21831"/>
    <w:rsid w:val="00E654FF"/>
    <w:rsid w:val="00E71788"/>
    <w:rsid w:val="00E87C12"/>
    <w:rsid w:val="00EA0CFC"/>
    <w:rsid w:val="00EE51A5"/>
    <w:rsid w:val="00F029EA"/>
    <w:rsid w:val="00F120E6"/>
    <w:rsid w:val="00F25159"/>
    <w:rsid w:val="00F26149"/>
    <w:rsid w:val="00F57CA9"/>
    <w:rsid w:val="00F6691F"/>
    <w:rsid w:val="00F674DD"/>
    <w:rsid w:val="00F75E57"/>
    <w:rsid w:val="00FA670F"/>
    <w:rsid w:val="00FE4BE5"/>
    <w:rsid w:val="00FE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04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E15"/>
    <w:rPr>
      <w:rFonts w:ascii="Tahoma" w:hAnsi="Tahoma" w:cs="Tahoma"/>
      <w:sz w:val="16"/>
      <w:szCs w:val="16"/>
    </w:rPr>
  </w:style>
  <w:style w:type="paragraph" w:customStyle="1" w:styleId="a7">
    <w:name w:val="Стиль"/>
    <w:rsid w:val="008A5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B58E-046E-42B0-9DFA-767D306A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17-12-26T07:16:00Z</cp:lastPrinted>
  <dcterms:created xsi:type="dcterms:W3CDTF">2017-10-26T04:29:00Z</dcterms:created>
  <dcterms:modified xsi:type="dcterms:W3CDTF">2018-02-27T04:37:00Z</dcterms:modified>
</cp:coreProperties>
</file>